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技能即学即会</w:t>
      </w:r>
    </w:p>
    <w:p>
      <w:r>
        <w:t>作者：索晓辉编著</w:t>
      </w:r>
    </w:p>
    <w:p>
      <w:r>
        <w:t>出版社：北京:中国市场出版社,2014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出纳实务技能即学即会 评论地址：https://www.jiaokey.com/book/detail/134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